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0199" w14:textId="79637B9E" w:rsidR="004A282A" w:rsidRPr="00E44390" w:rsidRDefault="004A282A" w:rsidP="00E44390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                                                                                   </w:t>
      </w:r>
    </w:p>
    <w:p w14:paraId="6AD66C0E" w14:textId="065C6C6C" w:rsidR="004A282A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76490E">
        <w:rPr>
          <w:rFonts w:ascii="Times New Roman" w:hAnsi="Times New Roman" w:cs="Times New Roman"/>
          <w:b/>
          <w:bCs/>
          <w:sz w:val="26"/>
          <w:szCs w:val="26"/>
          <w:lang w:val="ru-RU"/>
        </w:rPr>
        <w:t>Талов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</w:t>
      </w:r>
    </w:p>
    <w:p w14:paraId="67E06C6F" w14:textId="77777777" w:rsidR="007303E8" w:rsidRPr="007303E8" w:rsidRDefault="007303E8" w:rsidP="004A2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Змеиногорского </w:t>
      </w:r>
      <w:proofErr w:type="gramStart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йона</w:t>
      </w:r>
      <w:r w:rsidR="004A28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</w:t>
      </w:r>
      <w:proofErr w:type="gramEnd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края</w:t>
      </w:r>
    </w:p>
    <w:p w14:paraId="27ACBE9C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1929CF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4565BA7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FF86FBE" w14:textId="37DEDA51" w:rsidR="004A282A" w:rsidRDefault="00EF3FA4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.05.</w:t>
      </w:r>
      <w:r w:rsidR="00E44390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E4439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№</w:t>
      </w:r>
      <w:r w:rsidR="00E44390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303E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14:paraId="6AAE95DB" w14:textId="1AF231DF" w:rsidR="007303E8" w:rsidRPr="007303E8" w:rsidRDefault="007303E8" w:rsidP="004A282A">
      <w:pPr>
        <w:ind w:left="720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Таловка</w:t>
      </w:r>
    </w:p>
    <w:p w14:paraId="46B7E8B8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867C5D8" w14:textId="3C8878E9" w:rsidR="007303E8" w:rsidRPr="007303E8" w:rsidRDefault="007303E8" w:rsidP="004A282A">
      <w:pPr>
        <w:tabs>
          <w:tab w:val="left" w:pos="9354"/>
        </w:tabs>
        <w:ind w:right="-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от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04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год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01DB1A1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E34563C" w14:textId="7A7C2F3B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 «О бюджетном процессе и финансовом контроле в муниципальном образовании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68DD3973" w14:textId="6D00C042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от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9F1E226" w14:textId="506AB760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от </w:t>
      </w:r>
      <w:r w:rsidR="009F64E3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9F64E3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76490E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="00955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 главе поселения на подписание и обнародование на информационном стенде Администрации сельсовета.</w:t>
      </w:r>
    </w:p>
    <w:p w14:paraId="1F7D7877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832A99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206005A" w14:textId="6F8E02DD" w:rsidR="007303E8" w:rsidRPr="00275452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545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046CBF" w:rsidRPr="00275452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2754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D70D78" w:rsidRPr="0027545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4439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D70D78" w:rsidRPr="0027545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7545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6490E" w:rsidRPr="00275452">
        <w:rPr>
          <w:rFonts w:ascii="Times New Roman" w:hAnsi="Times New Roman" w:cs="Times New Roman"/>
          <w:sz w:val="24"/>
          <w:szCs w:val="24"/>
          <w:lang w:val="ru-RU"/>
        </w:rPr>
        <w:t>Т.А</w:t>
      </w:r>
      <w:r w:rsidR="00357EED" w:rsidRPr="002754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46CBF" w:rsidRPr="0027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90E" w:rsidRPr="00275452">
        <w:rPr>
          <w:rFonts w:ascii="Times New Roman" w:hAnsi="Times New Roman" w:cs="Times New Roman"/>
          <w:sz w:val="24"/>
          <w:szCs w:val="24"/>
          <w:lang w:val="ru-RU"/>
        </w:rPr>
        <w:t>Дубинина</w:t>
      </w:r>
      <w:r w:rsidRPr="0027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5452">
        <w:rPr>
          <w:sz w:val="24"/>
          <w:szCs w:val="24"/>
          <w:lang w:val="ru-RU"/>
        </w:rPr>
        <w:t xml:space="preserve">            </w:t>
      </w:r>
      <w:r w:rsidR="00046CBF" w:rsidRPr="00275452">
        <w:rPr>
          <w:sz w:val="24"/>
          <w:szCs w:val="24"/>
          <w:lang w:val="ru-RU"/>
        </w:rPr>
        <w:t xml:space="preserve">                               </w:t>
      </w:r>
      <w:r w:rsidRPr="00275452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B48758F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3C99E22D" w14:textId="7D24A50D"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от </w:t>
      </w:r>
      <w:r w:rsidR="00357EE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256C0">
        <w:rPr>
          <w:rFonts w:ascii="Times New Roman" w:hAnsi="Times New Roman" w:cs="Times New Roman"/>
          <w:sz w:val="24"/>
          <w:szCs w:val="24"/>
          <w:lang w:val="ru-RU"/>
        </w:rPr>
        <w:t>03.05</w:t>
      </w:r>
      <w:r w:rsidR="006B517F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B517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E4439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256C0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7686A838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F05E50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5EE12D" w14:textId="72B98808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F16B71" w14:textId="6BA81FFD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от 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 xml:space="preserve"> Таловский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меиногорского района Алтайского края на 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0B39DB2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5B5B917" w14:textId="2DA429FF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от 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следующие изменения:</w:t>
      </w:r>
    </w:p>
    <w:p w14:paraId="178A71E9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1)  В статье 1:</w:t>
      </w:r>
    </w:p>
    <w:p w14:paraId="3540C738" w14:textId="2BFEB0A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821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61484B">
        <w:rPr>
          <w:rFonts w:ascii="Times New Roman" w:hAnsi="Times New Roman" w:cs="Times New Roman"/>
          <w:sz w:val="24"/>
          <w:szCs w:val="24"/>
          <w:lang w:val="ru-RU"/>
        </w:rPr>
        <w:t>6 8</w:t>
      </w:r>
      <w:r w:rsidR="000E0F3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1484B">
        <w:rPr>
          <w:rFonts w:ascii="Times New Roman" w:hAnsi="Times New Roman" w:cs="Times New Roman"/>
          <w:sz w:val="24"/>
          <w:szCs w:val="24"/>
          <w:lang w:val="ru-RU"/>
        </w:rPr>
        <w:t>9,9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A7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783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61484B">
        <w:rPr>
          <w:rFonts w:ascii="Times New Roman" w:hAnsi="Times New Roman" w:cs="Times New Roman"/>
          <w:sz w:val="24"/>
          <w:szCs w:val="24"/>
          <w:lang w:val="ru-RU"/>
        </w:rPr>
        <w:t>2551,9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11278571" w14:textId="64CBBF46"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862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61484B">
        <w:rPr>
          <w:rFonts w:ascii="Times New Roman" w:hAnsi="Times New Roman" w:cs="Times New Roman"/>
          <w:sz w:val="24"/>
          <w:szCs w:val="24"/>
          <w:lang w:val="ru-RU"/>
        </w:rPr>
        <w:t>7018,97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36E837" w14:textId="7A861A17" w:rsidR="00D42A4C" w:rsidRPr="008756A0" w:rsidRDefault="00D42A4C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41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01208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» заменить на сумму «</w:t>
      </w:r>
      <w:r w:rsidR="0061484B">
        <w:rPr>
          <w:rFonts w:ascii="Times New Roman" w:hAnsi="Times New Roman" w:cs="Times New Roman"/>
          <w:sz w:val="24"/>
          <w:szCs w:val="24"/>
          <w:lang w:val="ru-RU"/>
        </w:rPr>
        <w:t>129,07</w:t>
      </w:r>
      <w:r w:rsidR="00F11B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ты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б.».</w:t>
      </w:r>
    </w:p>
    <w:p w14:paraId="3977473E" w14:textId="77777777" w:rsidR="00D42A4C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42A4C" w:rsidRPr="00D42A4C" w14:paraId="50AD6832" w14:textId="77777777" w:rsidTr="00E16471">
        <w:tc>
          <w:tcPr>
            <w:tcW w:w="2500" w:type="pct"/>
          </w:tcPr>
          <w:p w14:paraId="2FF4F762" w14:textId="77777777" w:rsidR="00D42A4C" w:rsidRPr="008F39CE" w:rsidRDefault="00D42A4C" w:rsidP="00E164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63C3269E" w14:textId="77777777" w:rsidR="00D42A4C" w:rsidRPr="00D42A4C" w:rsidRDefault="0043204E" w:rsidP="001A11B0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42A4C" w:rsidRPr="00D42A4C" w14:paraId="33D9D118" w14:textId="77777777" w:rsidTr="00E16471">
        <w:tc>
          <w:tcPr>
            <w:tcW w:w="2500" w:type="pct"/>
          </w:tcPr>
          <w:p w14:paraId="2783161D" w14:textId="77777777" w:rsidR="00D42A4C" w:rsidRPr="00D42A4C" w:rsidRDefault="00D42A4C" w:rsidP="00E164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AF4291B" w14:textId="2D802279" w:rsidR="00D42A4C" w:rsidRPr="00CC1763" w:rsidRDefault="00D42A4C" w:rsidP="001A11B0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C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у Таловского сельсовета</w:t>
            </w:r>
          </w:p>
        </w:tc>
      </w:tr>
      <w:tr w:rsidR="00D42A4C" w:rsidRPr="008256C0" w14:paraId="587B3C2B" w14:textId="77777777" w:rsidTr="00E16471">
        <w:tc>
          <w:tcPr>
            <w:tcW w:w="2500" w:type="pct"/>
          </w:tcPr>
          <w:p w14:paraId="463748EE" w14:textId="77777777" w:rsidR="00D42A4C" w:rsidRPr="00D42A4C" w:rsidRDefault="00D42A4C" w:rsidP="00E164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1F5A9AD" w14:textId="27B74FCE" w:rsidR="00D42A4C" w:rsidRPr="00D42A4C" w:rsidRDefault="00D42A4C" w:rsidP="001A11B0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 района Алтайского края на 202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0AC03429" w14:textId="77777777" w:rsidR="00D42A4C" w:rsidRDefault="00D42A4C" w:rsidP="00D42A4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9DCA03" w14:textId="6B95CCD8" w:rsidR="00D42A4C" w:rsidRPr="00D42A4C" w:rsidRDefault="00D42A4C" w:rsidP="00D42A4C">
      <w:pPr>
        <w:jc w:val="center"/>
        <w:rPr>
          <w:sz w:val="24"/>
          <w:szCs w:val="24"/>
          <w:lang w:val="ru-RU"/>
        </w:rPr>
      </w:pP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</w:t>
      </w:r>
      <w:r w:rsidR="000703F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8"/>
        <w:gridCol w:w="1824"/>
      </w:tblGrid>
      <w:tr w:rsidR="00F11BE1" w:rsidRPr="00D42A4C" w14:paraId="1B9E6E91" w14:textId="77777777" w:rsidTr="00F11BE1">
        <w:tc>
          <w:tcPr>
            <w:tcW w:w="40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AFDE90" w14:textId="77777777" w:rsidR="00F11BE1" w:rsidRPr="00D42A4C" w:rsidRDefault="00F11BE1" w:rsidP="00D42A4C">
            <w:pPr>
              <w:jc w:val="center"/>
              <w:rPr>
                <w:sz w:val="24"/>
                <w:szCs w:val="24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FA265C" w14:textId="75633CBA" w:rsidR="00F11BE1" w:rsidRPr="00D42A4C" w:rsidRDefault="00F11BE1" w:rsidP="00D42A4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.</w:t>
            </w:r>
          </w:p>
        </w:tc>
      </w:tr>
      <w:tr w:rsidR="00F11BE1" w:rsidRPr="00D42A4C" w14:paraId="0F82721E" w14:textId="77777777" w:rsidTr="00F11BE1">
        <w:tc>
          <w:tcPr>
            <w:tcW w:w="40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F00D6A" w14:textId="77777777" w:rsidR="00F11BE1" w:rsidRPr="00D42A4C" w:rsidRDefault="00F11BE1" w:rsidP="009411F2">
            <w:pPr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3F829C" w14:textId="4D1EA57A" w:rsidR="00F11BE1" w:rsidRPr="00D42A4C" w:rsidRDefault="00F11BE1" w:rsidP="00D42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,07»</w:t>
            </w:r>
          </w:p>
        </w:tc>
      </w:tr>
    </w:tbl>
    <w:p w14:paraId="1A609B67" w14:textId="77777777" w:rsidR="00D42A4C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736823B" w14:textId="695EDCEE" w:rsidR="00FE1A54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512ED3AB" w14:textId="1A2549E5" w:rsidR="00FE1A54" w:rsidRPr="00FE1A54" w:rsidRDefault="00FE1A54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0703F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42A4C" w:rsidRPr="002B3C10" w14:paraId="6DF3A946" w14:textId="77777777" w:rsidTr="00E16471">
        <w:tc>
          <w:tcPr>
            <w:tcW w:w="2500" w:type="pct"/>
          </w:tcPr>
          <w:bookmarkEnd w:id="0"/>
          <w:p w14:paraId="0C7B36D8" w14:textId="11EC7CBE" w:rsidR="00D42A4C" w:rsidRPr="00CC1763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C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у Таловского сельсовета</w:t>
            </w:r>
          </w:p>
        </w:tc>
      </w:tr>
      <w:tr w:rsidR="00D42A4C" w:rsidRPr="008256C0" w14:paraId="37ACDB52" w14:textId="77777777" w:rsidTr="00E16471">
        <w:tc>
          <w:tcPr>
            <w:tcW w:w="2500" w:type="pct"/>
          </w:tcPr>
          <w:p w14:paraId="3C228BB0" w14:textId="387A33F8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 района Алтайского края на 202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455B927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7D669D92" w14:textId="1DFD2551"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6"/>
        <w:gridCol w:w="993"/>
        <w:gridCol w:w="1559"/>
      </w:tblGrid>
      <w:tr w:rsidR="00901208" w:rsidRPr="00901208" w14:paraId="3CD42F12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C7E7E02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B4D5B7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42456F" w14:textId="77777777" w:rsidR="00F11BE1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</w:p>
          <w:p w14:paraId="23778FCB" w14:textId="20BAAB17" w:rsidR="00901208" w:rsidRPr="00901208" w:rsidRDefault="00F11BE1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ыс. </w:t>
            </w:r>
            <w:r w:rsidR="00901208"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901208" w:rsidRPr="00901208" w14:paraId="5050034C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331E9497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373089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DBCC7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01208" w:rsidRPr="00901208" w14:paraId="7F50EA6F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289B4EC1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291B47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085279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18,97</w:t>
            </w:r>
          </w:p>
        </w:tc>
      </w:tr>
      <w:tr w:rsidR="00901208" w:rsidRPr="00901208" w14:paraId="67DCAB92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5E3E958A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FBBAA8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48B9B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901208" w:rsidRPr="00901208" w14:paraId="232EFD04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7AF0052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</w:t>
            </w: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ABFC11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F1ED71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901208" w:rsidRPr="00901208" w14:paraId="27BA51B2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5CAD4AC2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19D92D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D9859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901208" w:rsidRPr="00901208" w14:paraId="0670ABED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31DCD875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68BC3A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9A7A1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6,00</w:t>
            </w:r>
          </w:p>
        </w:tc>
      </w:tr>
      <w:tr w:rsidR="00901208" w:rsidRPr="00901208" w14:paraId="29D643AE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2B805C32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5DAD5F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11318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901208" w:rsidRPr="00901208" w14:paraId="16B74A22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BEF3A64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9FC015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98B07B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901208" w:rsidRPr="00901208" w14:paraId="5D0D11E2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0A3BFF7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081063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9A5DE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901208" w:rsidRPr="00901208" w14:paraId="13742A8F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5973FBF1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953B85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93787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901208" w:rsidRPr="00901208" w14:paraId="0964B392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6A9174BB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382065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3FA333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901208" w:rsidRPr="00901208" w14:paraId="5C33E174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7749ABEC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556C4D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28B1A5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901208" w:rsidRPr="00901208" w14:paraId="3EC6DC4D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4D5D092A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356AED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53B154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8,67</w:t>
            </w:r>
          </w:p>
        </w:tc>
      </w:tr>
      <w:tr w:rsidR="00901208" w:rsidRPr="00901208" w14:paraId="6925B620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6DFE4851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293D2B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1C6A44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901208" w:rsidRPr="00901208" w14:paraId="57B38360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66C8DA8A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74D612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546A2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901208" w:rsidRPr="00901208" w14:paraId="5615FB7B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CC3E181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AECD5C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8FE70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8,40</w:t>
            </w:r>
          </w:p>
        </w:tc>
      </w:tr>
      <w:tr w:rsidR="00901208" w:rsidRPr="00901208" w14:paraId="421A4E45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245D93FF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037035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F48189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60</w:t>
            </w:r>
          </w:p>
        </w:tc>
      </w:tr>
      <w:tr w:rsidR="00901208" w:rsidRPr="00901208" w14:paraId="51C2042D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06397D52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895481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7BCF07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4,80</w:t>
            </w:r>
          </w:p>
        </w:tc>
      </w:tr>
      <w:tr w:rsidR="00901208" w:rsidRPr="00901208" w14:paraId="31736048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B271AE0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3EC5C3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35A121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901208" w:rsidRPr="00901208" w14:paraId="60E76245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32417636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60B71C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D5735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901208" w:rsidRPr="00901208" w14:paraId="1447688D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27B1DEFD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C4554B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8FFBB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901208" w:rsidRPr="00901208" w14:paraId="302D4933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282A4DE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FBA29A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9D280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901208" w:rsidRPr="00901208" w14:paraId="272EE5B6" w14:textId="77777777" w:rsidTr="00E44390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545DF50E" w14:textId="77777777" w:rsidR="00901208" w:rsidRPr="00901208" w:rsidRDefault="00901208" w:rsidP="009012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8EF786" w14:textId="77777777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BA9691" w14:textId="1E3F4A25" w:rsidR="00901208" w:rsidRPr="00901208" w:rsidRDefault="00901208" w:rsidP="0090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18,97</w:t>
            </w:r>
          </w:p>
        </w:tc>
      </w:tr>
    </w:tbl>
    <w:p w14:paraId="734798B9" w14:textId="77777777"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1CBADE61" w14:textId="3E6551FB" w:rsidR="00B47F00" w:rsidRPr="00B47F00" w:rsidRDefault="00D42A4C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47F1FBBD" w14:textId="328935D0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ED52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42A4C" w:rsidRPr="002B3C10" w14:paraId="0087D10B" w14:textId="77777777" w:rsidTr="00E16471">
        <w:tc>
          <w:tcPr>
            <w:tcW w:w="2500" w:type="pct"/>
          </w:tcPr>
          <w:bookmarkEnd w:id="1"/>
          <w:p w14:paraId="29536CF6" w14:textId="6DB43F04" w:rsidR="00D42A4C" w:rsidRPr="00CC1763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C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у Таловского сельсовета</w:t>
            </w:r>
          </w:p>
        </w:tc>
      </w:tr>
      <w:tr w:rsidR="00D42A4C" w:rsidRPr="008256C0" w14:paraId="6E8A1BA8" w14:textId="77777777" w:rsidTr="00E16471">
        <w:tc>
          <w:tcPr>
            <w:tcW w:w="2500" w:type="pct"/>
          </w:tcPr>
          <w:p w14:paraId="2F3F0459" w14:textId="36E25C5D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 района Алтайского края на 202</w:t>
            </w:r>
            <w:r w:rsidR="00ED5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ED5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F9692CA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4353F8C9" w14:textId="3B0E4B24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4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709"/>
        <w:gridCol w:w="850"/>
        <w:gridCol w:w="1430"/>
        <w:gridCol w:w="761"/>
        <w:gridCol w:w="1465"/>
      </w:tblGrid>
      <w:tr w:rsidR="00600A92" w:rsidRPr="00600A92" w14:paraId="37A90291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8E3BC8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" w:name="_Hlk131074499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4D97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D69FB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B9026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19DC64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CCBF5FE" w14:textId="2649CE6B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proofErr w:type="spellStart"/>
            <w:proofErr w:type="gramStart"/>
            <w:r w:rsidR="00F1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с.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  <w:proofErr w:type="spellEnd"/>
            <w:proofErr w:type="gramEnd"/>
          </w:p>
        </w:tc>
      </w:tr>
      <w:tr w:rsidR="00600A92" w:rsidRPr="00600A92" w14:paraId="0503D6B8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9D440B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4076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5D8AA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9C3ED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124B89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8C97E6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00A92" w:rsidRPr="00600A92" w14:paraId="7386C47D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F511061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Таловского сельсов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E5AA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1813B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B9B1B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6E3AFF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7E1911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18,97</w:t>
            </w:r>
          </w:p>
        </w:tc>
      </w:tr>
      <w:tr w:rsidR="00600A92" w:rsidRPr="00600A92" w14:paraId="5FCA010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42CD9A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6F1C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525E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DC9A0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80E3A3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4DD105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694,20</w:t>
            </w:r>
          </w:p>
        </w:tc>
      </w:tr>
      <w:tr w:rsidR="00600A92" w:rsidRPr="00600A92" w14:paraId="777711B7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3962E66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EFC7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8FD7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0F63BE" w14:textId="77777777" w:rsidR="00600A92" w:rsidRPr="00600A92" w:rsidRDefault="00600A92" w:rsidP="00600A92">
            <w:pPr>
              <w:spacing w:after="0" w:line="240" w:lineRule="auto"/>
              <w:ind w:right="332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072306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7B720E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00A92" w:rsidRPr="00600A92" w14:paraId="4006EB9B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DEF8FB8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9519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6C269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101CD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22EEBE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D1CAC3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00A92" w:rsidRPr="00600A92" w14:paraId="3BB5A744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489734C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90A3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9D77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BCCBB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6E1497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BCBFCF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00A92" w:rsidRPr="00600A92" w14:paraId="3937583B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2DEB35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940AE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73B72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47496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1D90C8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EC3664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600A92" w:rsidRPr="00600A92" w14:paraId="4E943E7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B40B03E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6081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609AA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21A5CD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867E82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542611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600A92" w:rsidRPr="00600A92" w14:paraId="337FD97F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82C7C00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DC4A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8DD41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40D801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4F8E6F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BC1C3C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600A92" w:rsidRPr="00600A92" w14:paraId="6C512349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AC7A5D1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1241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43103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D1600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65E9F4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71218E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600A92" w:rsidRPr="00600A92" w14:paraId="2799A4E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FC3A68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8380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A13D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0750B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AB0F01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0F6D01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600A92" w:rsidRPr="00600A92" w14:paraId="4C522A4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C57DB47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416D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C62F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1C533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9B0A65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8EA372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600A92" w:rsidRPr="00600A92" w14:paraId="436BC610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72BF93A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4D1F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F84E9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EBF0D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28336D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EDC45B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600A92" w:rsidRPr="00600A92" w14:paraId="2FC9A1E3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89A3752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900A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AB0BE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2F4022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6040B6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435675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0,70</w:t>
            </w:r>
          </w:p>
        </w:tc>
      </w:tr>
      <w:tr w:rsidR="00600A92" w:rsidRPr="00600A92" w14:paraId="7005790D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55446EC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1B42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A50D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5CBD0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0CD46E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E25178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1,00</w:t>
            </w:r>
          </w:p>
        </w:tc>
      </w:tr>
      <w:tr w:rsidR="00600A92" w:rsidRPr="00600A92" w14:paraId="7AB0036D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D01D93E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7DA3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A6C4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97ED8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F802DC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36A28E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</w:t>
            </w:r>
          </w:p>
        </w:tc>
      </w:tr>
      <w:tr w:rsidR="00600A92" w:rsidRPr="00600A92" w14:paraId="53B36275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D8060D0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0EDAE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1043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63ACD0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8D9523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434412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20</w:t>
            </w:r>
          </w:p>
        </w:tc>
      </w:tr>
      <w:tr w:rsidR="00600A92" w:rsidRPr="00600A92" w14:paraId="06CCC85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3D509A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1369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F9468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612AD6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5937A3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5C4B7D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20</w:t>
            </w:r>
          </w:p>
        </w:tc>
      </w:tr>
      <w:tr w:rsidR="00600A92" w:rsidRPr="00600A92" w14:paraId="3B8C1C9B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92E44E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177FC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8DF85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87D15F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1C0A84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70590A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20</w:t>
            </w:r>
          </w:p>
        </w:tc>
      </w:tr>
      <w:tr w:rsidR="00600A92" w:rsidRPr="00600A92" w14:paraId="2944B6C5" w14:textId="77777777" w:rsidTr="00E44390">
        <w:trPr>
          <w:trHeight w:val="2131"/>
        </w:trPr>
        <w:tc>
          <w:tcPr>
            <w:tcW w:w="4243" w:type="dxa"/>
            <w:shd w:val="clear" w:color="auto" w:fill="auto"/>
            <w:vAlign w:val="center"/>
            <w:hideMark/>
          </w:tcPr>
          <w:p w14:paraId="0932456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CFA6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3FED0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761A8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1E4DB8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3C78BA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20</w:t>
            </w:r>
          </w:p>
        </w:tc>
      </w:tr>
      <w:tr w:rsidR="00600A92" w:rsidRPr="00600A92" w14:paraId="6A34F23D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C247324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2022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FA208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BE02D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D80470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D32A01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00A92" w:rsidRPr="00600A92" w14:paraId="652BEAF0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C3E047A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E688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3CE35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DE9D0A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DF666E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0D70D7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00A92" w:rsidRPr="00600A92" w14:paraId="1D70374D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0E0E42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EC79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5C215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77912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7090FE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1B4501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00A92" w:rsidRPr="00600A92" w14:paraId="10E18AE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506555E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05F38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C6FF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401C1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983662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0F34D1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00A92" w:rsidRPr="00600A92" w14:paraId="775904D0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799A891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E484F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D3E5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DD3DD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B9A175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17EC50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00A92" w:rsidRPr="00600A92" w14:paraId="2F0189ED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D1AA204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63B9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9A67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AA2FDB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9EC25F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378DEA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00A92" w:rsidRPr="00600A92" w14:paraId="28402829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9150EDB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7C58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91509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CE73F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142EDB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FA7825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6,00</w:t>
            </w:r>
          </w:p>
        </w:tc>
      </w:tr>
      <w:tr w:rsidR="00600A92" w:rsidRPr="00600A92" w14:paraId="590A5DC3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0517D98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4BFBC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05ABD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39D848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CF24F2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6D3DE7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4CC4E855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DBBD63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59D5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14C8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622771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33EA9B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601592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4506922B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911EF34" w14:textId="23786F0F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26E1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15434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0C341C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DC04DB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572ED4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4C72FD6C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8224461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5FF0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5757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E7A8A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73EBDE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D0824A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13680C20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2710182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3B9E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10DA4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09257D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93FC31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E2C453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5,50</w:t>
            </w:r>
          </w:p>
        </w:tc>
      </w:tr>
      <w:tr w:rsidR="00600A92" w:rsidRPr="00600A92" w14:paraId="54A09F15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9A5E37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1537A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041A0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967E9D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281DE4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B38299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5,50</w:t>
            </w:r>
          </w:p>
        </w:tc>
      </w:tr>
      <w:tr w:rsidR="00600A92" w:rsidRPr="00600A92" w14:paraId="38060A6F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103D3ED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6092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F9359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48AC75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B0E1F6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7D6D71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5,50</w:t>
            </w:r>
          </w:p>
        </w:tc>
      </w:tr>
      <w:tr w:rsidR="00600A92" w:rsidRPr="00600A92" w14:paraId="0980D3B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5ACB1AF1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5687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16748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8229B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686A81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6EC7CEA" w14:textId="5A8F32F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F1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00A92" w:rsidRPr="00600A92" w14:paraId="1779974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E46912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B938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97A6B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E494C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C2D44C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FB46B0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5,00</w:t>
            </w:r>
          </w:p>
        </w:tc>
      </w:tr>
      <w:tr w:rsidR="00F11BE1" w:rsidRPr="00600A92" w14:paraId="77CE1CA0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BC8FDCB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BCFF8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3D36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8F11B5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4B1953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BB55D6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0</w:t>
            </w:r>
          </w:p>
        </w:tc>
      </w:tr>
      <w:tr w:rsidR="00600A92" w:rsidRPr="00600A92" w14:paraId="5608127E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EAD1BB7" w14:textId="78D4227B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</w:t>
            </w:r>
            <w:r w:rsidR="00F1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вольной постройки,</w:t>
            </w:r>
            <w:r w:rsidR="00F1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D19A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E74F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F9D1E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2F6E1F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447800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2DB2950D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EBA5D38" w14:textId="03C2405E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</w:t>
            </w:r>
            <w:r w:rsidR="00F1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6E0F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169B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80EF8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A72501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E78070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5D273C4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70CD0B7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AFD0C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9230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F1C15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793633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C517CA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3FFA834C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5403926" w14:textId="0C17FE2D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утре</w:t>
            </w:r>
            <w:r w:rsidR="00F1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DD39F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05F72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E64F2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A7784C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62DA40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2FD62780" w14:textId="77777777" w:rsidTr="00E44390">
        <w:trPr>
          <w:trHeight w:val="1066"/>
        </w:trPr>
        <w:tc>
          <w:tcPr>
            <w:tcW w:w="4243" w:type="dxa"/>
            <w:shd w:val="clear" w:color="auto" w:fill="auto"/>
            <w:vAlign w:val="center"/>
            <w:hideMark/>
          </w:tcPr>
          <w:p w14:paraId="088BE3E3" w14:textId="0F7ECBC2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</w:t>
            </w:r>
            <w:r w:rsidR="00F1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236C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D77A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13C3B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247337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08E581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3767CE2A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5B6155E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E960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DA2E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4FE34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BCE960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F5D3FD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5EA5ABA4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45CE2D2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669A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C023E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2F296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D53C98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268197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085B05D8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4B6A260" w14:textId="5B1F7626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</w:t>
            </w:r>
            <w:r w:rsidR="00F1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FF0A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FFDD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FA5D1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CD27E3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241FB8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0FAC30B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6FBF1DB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A35D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0B72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82E12A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A8F5EB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930C96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600A92" w:rsidRPr="00600A92" w14:paraId="1BF95925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D9B4B1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9DCBA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9B05B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36DF8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F28F6C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1913DB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00A92" w:rsidRPr="00600A92" w14:paraId="1FA66BA3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7DD94BE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A00E9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DBC3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09296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686DF9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F3D59A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00A92" w:rsidRPr="00600A92" w14:paraId="0D9B004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E7C16C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2532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BC622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0F008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79362D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C44270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00A92" w:rsidRPr="00600A92" w14:paraId="203B079B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E659210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1181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2752D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A1424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C780DD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4B78A2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00A92" w:rsidRPr="00600A92" w14:paraId="693A7958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39F8334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7916B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9467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C22BB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E13BA1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5D6B71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00A92" w:rsidRPr="00600A92" w14:paraId="78699769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34E0136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118B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6EACE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EC0B2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57402E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E9F180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600A92" w:rsidRPr="00600A92" w14:paraId="392EDA81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5E2934E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9CA1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09A08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60374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6358FA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FD428D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600A92" w:rsidRPr="00600A92" w14:paraId="50E6A1BA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55815503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73F3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31D74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1BDF7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359701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92DE63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600A92" w:rsidRPr="00600A92" w14:paraId="306DED41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AD7482B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86D2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0D26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1493D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D791B9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A2534F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600A92" w:rsidRPr="00600A92" w14:paraId="29ECBE5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433A451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378C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ACB9A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5B8D0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13DBFC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8F2E94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600A92" w:rsidRPr="00600A92" w14:paraId="3BE06025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A4EA5C8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AE0D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D17E3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E2D39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EDC7E7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BEC1B4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600A92" w:rsidRPr="00600A92" w14:paraId="125A8327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9D538FE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8420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0A445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EC74D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44ABDD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26185E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00</w:t>
            </w:r>
          </w:p>
        </w:tc>
      </w:tr>
      <w:tr w:rsidR="00600A92" w:rsidRPr="00600A92" w14:paraId="6E73FDC1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566244B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B22C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C1AB0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CAB54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1997C8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84AF3B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600A92" w:rsidRPr="00600A92" w14:paraId="37614CAF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2DAD7DC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811C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EC6B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499ED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E5F617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C2AF76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600A92" w:rsidRPr="00600A92" w14:paraId="7B45F737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AC7A680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B369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79501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103308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26A0D5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98E184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600A92" w:rsidRPr="00600A92" w14:paraId="6EA427A7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629E540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CB43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AABEB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63E57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1672F1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E877BC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600A92" w:rsidRPr="00600A92" w14:paraId="01E059EF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A9231D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9009C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D337D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11D6D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A6C0EF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E86BBD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600A92" w:rsidRPr="00600A92" w14:paraId="0F158FF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6E6D5DB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6F69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4F135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4A6B11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9E3FB0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A21D5D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600A92" w:rsidRPr="00600A92" w14:paraId="456A8648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93FED8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88A9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8C8C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E7C181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9B43BF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26E1D6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600A92" w:rsidRPr="00600A92" w14:paraId="53C544AF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2AE42C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4EF9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A7394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4D746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978110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E32F3F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600A92" w:rsidRPr="00600A92" w14:paraId="6E89A4E3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51E8C923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91C3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BE49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BBD255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24E1BB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98A6D2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8,67</w:t>
            </w:r>
          </w:p>
        </w:tc>
      </w:tr>
      <w:tr w:rsidR="00600A92" w:rsidRPr="00600A92" w14:paraId="2913AAF5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1879C1D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CE3E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4090F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C06A22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587C27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43CBC6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00A92" w:rsidRPr="00600A92" w14:paraId="79CA4DF4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2924B0C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6079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E0BF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4CEC48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B570E5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5CD232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00A92" w:rsidRPr="00600A92" w14:paraId="103DD23D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11D921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A26F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369F4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8A8D0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F509AD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250C90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00A92" w:rsidRPr="00600A92" w14:paraId="3E3DC26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EB731D2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F1FF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79A53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C4E79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7F5117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FAC40C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00A92" w:rsidRPr="00600A92" w14:paraId="38F14C5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2578E3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F7683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65BB1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AC7CC5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DF6A45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A0B275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00A92" w:rsidRPr="00600A92" w14:paraId="14BF7D5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C0A5244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2B81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C5B5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427DE8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891ED4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14810F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600A92" w:rsidRPr="00600A92" w14:paraId="0BCA75E8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1375F00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43CE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E1ECD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E48F74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0428D6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438380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600A92" w:rsidRPr="00600A92" w14:paraId="6F6BA013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11A0771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C62C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8729E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C5FCED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2902B3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FD592B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600A92" w:rsidRPr="00600A92" w14:paraId="52315909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EE8DF08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0FF9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18FFF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21947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249168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8F24AE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600A92" w:rsidRPr="00600A92" w14:paraId="6F851588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A31A08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881A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C3EF3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BCE65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2DCD3B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CB3245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600A92" w:rsidRPr="00600A92" w14:paraId="1512579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5F980800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7E31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506D5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80212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68416D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46C980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</w:tr>
      <w:tr w:rsidR="00600A92" w:rsidRPr="00600A92" w14:paraId="624C436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BB6CAB0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AC0C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2F32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E06FCF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D23EC8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63675A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</w:tr>
      <w:tr w:rsidR="00600A92" w:rsidRPr="00600A92" w14:paraId="30ADBFFC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2C1FDE4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5CDE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28C1A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99057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D74A1F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E766FD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1,67</w:t>
            </w:r>
          </w:p>
        </w:tc>
      </w:tr>
      <w:tr w:rsidR="00600A92" w:rsidRPr="00600A92" w14:paraId="4648931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4AAEC7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E0A0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13EAA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E1F3FA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FDA8C5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E45C94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1,67</w:t>
            </w:r>
          </w:p>
        </w:tc>
      </w:tr>
      <w:tr w:rsidR="00600A92" w:rsidRPr="00600A92" w14:paraId="0CC1EF1A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93EFC4B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1B28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A7A0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FF80CA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A0924C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BD59BA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8,40</w:t>
            </w:r>
          </w:p>
        </w:tc>
      </w:tr>
      <w:tr w:rsidR="00600A92" w:rsidRPr="00600A92" w14:paraId="5550B5B9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6FE7537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37E5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73CF9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F0906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CE18FF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45E00C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60</w:t>
            </w:r>
          </w:p>
        </w:tc>
      </w:tr>
      <w:tr w:rsidR="00600A92" w:rsidRPr="00600A92" w14:paraId="449800A8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458558C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69F7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FAC1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6A83E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25293D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4FFCE3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3,60</w:t>
            </w:r>
          </w:p>
        </w:tc>
      </w:tr>
      <w:tr w:rsidR="00600A92" w:rsidRPr="00600A92" w14:paraId="154F2794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65E089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7C87B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6F187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09CA9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3AEFD3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B36184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3,60</w:t>
            </w:r>
          </w:p>
        </w:tc>
      </w:tr>
      <w:tr w:rsidR="00600A92" w:rsidRPr="00600A92" w14:paraId="439FB265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8AE17E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D8E40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0767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BEC87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E1C7CE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5EF97C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3,60</w:t>
            </w:r>
          </w:p>
        </w:tc>
      </w:tr>
      <w:tr w:rsidR="00600A92" w:rsidRPr="00600A92" w14:paraId="557B09F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08BB07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ECFE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9B91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BF673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8E7DFE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284A35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5,60</w:t>
            </w:r>
          </w:p>
        </w:tc>
      </w:tr>
      <w:tr w:rsidR="00600A92" w:rsidRPr="00600A92" w14:paraId="5A5DA2EA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C39F58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D7A7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EE34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828E7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9A0130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D066BA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,00</w:t>
            </w:r>
          </w:p>
        </w:tc>
      </w:tr>
      <w:tr w:rsidR="00600A92" w:rsidRPr="00600A92" w14:paraId="587C16B0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553FC76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1461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7B608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3342B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293ED6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00770B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00A92" w:rsidRPr="00600A92" w14:paraId="52927EEA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B7F4198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042E0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6672C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4ED50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B501E8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BAEF8F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00A92" w:rsidRPr="00600A92" w14:paraId="48EE886E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591BA6A8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5581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A15B1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319C4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E4494A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8087EA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00A92" w:rsidRPr="00600A92" w14:paraId="59B905C8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1F4C8AB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C3006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F2E5F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6D9D0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E2D32D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70519B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600A92" w:rsidRPr="00600A92" w14:paraId="718BB131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A1FA43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ECCF8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E1D18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2EC71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8994C1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C0832A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4,80</w:t>
            </w:r>
          </w:p>
        </w:tc>
      </w:tr>
      <w:tr w:rsidR="00600A92" w:rsidRPr="00600A92" w14:paraId="047A818C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719890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ABB96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F54E2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CC534C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4863F4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D36A59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,00</w:t>
            </w:r>
          </w:p>
        </w:tc>
      </w:tr>
      <w:tr w:rsidR="00600A92" w:rsidRPr="00600A92" w14:paraId="62F2104F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6AC8917A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1E95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05C6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46D4E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362A62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A8D89F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,00</w:t>
            </w:r>
          </w:p>
        </w:tc>
      </w:tr>
      <w:tr w:rsidR="00600A92" w:rsidRPr="00600A92" w14:paraId="35692F0F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B688927" w14:textId="60CDC930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290E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EECB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AC758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B26CE8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ACF151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,00</w:t>
            </w:r>
          </w:p>
        </w:tc>
      </w:tr>
      <w:tr w:rsidR="00600A92" w:rsidRPr="00600A92" w14:paraId="7290CFEA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F3F172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68490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64FD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3F08FD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ECBFF0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30499E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,00</w:t>
            </w:r>
          </w:p>
        </w:tc>
      </w:tr>
      <w:tr w:rsidR="00600A92" w:rsidRPr="00600A92" w14:paraId="70DA1F9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885292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8EC2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D7667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4837B3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31BA4F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695188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80</w:t>
            </w:r>
          </w:p>
        </w:tc>
      </w:tr>
      <w:tr w:rsidR="00600A92" w:rsidRPr="00600A92" w14:paraId="6282713B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AFA16E7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D874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4C06F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3B3E67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79DD1B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C83ACA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80</w:t>
            </w:r>
          </w:p>
        </w:tc>
      </w:tr>
      <w:tr w:rsidR="00600A92" w:rsidRPr="00600A92" w14:paraId="5A129FD4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13ECF0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A382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68475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85D06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B98428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B3C0ED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80</w:t>
            </w:r>
          </w:p>
        </w:tc>
      </w:tr>
      <w:tr w:rsidR="00600A92" w:rsidRPr="00600A92" w14:paraId="34B9E739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78A71AB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764F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2857C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BB57A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D1ED25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278860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80</w:t>
            </w:r>
          </w:p>
        </w:tc>
      </w:tr>
      <w:tr w:rsidR="00600A92" w:rsidRPr="00600A92" w14:paraId="09868E28" w14:textId="77777777" w:rsidTr="00E44390">
        <w:trPr>
          <w:trHeight w:val="427"/>
        </w:trPr>
        <w:tc>
          <w:tcPr>
            <w:tcW w:w="4243" w:type="dxa"/>
            <w:shd w:val="clear" w:color="auto" w:fill="auto"/>
            <w:vAlign w:val="center"/>
            <w:hideMark/>
          </w:tcPr>
          <w:p w14:paraId="5AE85025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577E8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CACE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A2AAF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C854EF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13280D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600A92" w:rsidRPr="00600A92" w14:paraId="3001C5AA" w14:textId="77777777" w:rsidTr="00E44390">
        <w:trPr>
          <w:trHeight w:val="418"/>
        </w:trPr>
        <w:tc>
          <w:tcPr>
            <w:tcW w:w="4243" w:type="dxa"/>
            <w:shd w:val="clear" w:color="auto" w:fill="auto"/>
            <w:vAlign w:val="center"/>
            <w:hideMark/>
          </w:tcPr>
          <w:p w14:paraId="0A084F48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D6255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3EBF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61159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485083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E97C8D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600A92" w:rsidRPr="00600A92" w14:paraId="60299A81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F08DC81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0213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0751C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DA64B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655A2C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E51B8C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600A92" w:rsidRPr="00600A92" w14:paraId="26475BF6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37193143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3AE7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9880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74BBE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15A5A3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2432DF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600A92" w:rsidRPr="00600A92" w14:paraId="63BF801A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A9FB02E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3696F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49B1A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30671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1EFFC6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EB3D35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600A92" w:rsidRPr="00600A92" w14:paraId="28EC7F5F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44A25AEF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7557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E6C3D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4F41AD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3B6C774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60E980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600A92" w:rsidRPr="00600A92" w14:paraId="70F962FE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13DF262C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8247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C228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F357686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110D89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E51BE2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00A92" w:rsidRPr="00600A92" w14:paraId="55E66ECB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2A578F47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06AE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B3525B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46B2688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DB1EF1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E2E6BB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00A92" w:rsidRPr="00600A92" w14:paraId="3F55D2C2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4354794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7A67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A422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18B5F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D09E93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04417E7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00A92" w:rsidRPr="00600A92" w14:paraId="694ABF35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5A832E26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8E413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67E96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716D1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8728AAF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D3F1D10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00A92" w:rsidRPr="00600A92" w14:paraId="386AC709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39650A2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044C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B2563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A562F69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765D74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9010D5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00A92" w:rsidRPr="00600A92" w14:paraId="0925AA11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73626FB8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4E2AD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58D201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7D2AF5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9E5D47E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115B74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600A92" w:rsidRPr="00600A92" w14:paraId="04F88480" w14:textId="77777777" w:rsidTr="00E44390">
        <w:trPr>
          <w:trHeight w:val="20"/>
        </w:trPr>
        <w:tc>
          <w:tcPr>
            <w:tcW w:w="4243" w:type="dxa"/>
            <w:shd w:val="clear" w:color="auto" w:fill="auto"/>
            <w:vAlign w:val="center"/>
            <w:hideMark/>
          </w:tcPr>
          <w:p w14:paraId="04F9FE49" w14:textId="77777777" w:rsidR="00600A92" w:rsidRPr="00600A92" w:rsidRDefault="00600A92" w:rsidP="0060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CDB2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9086EA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94A2BC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33FD82" w14:textId="77777777" w:rsidR="00600A92" w:rsidRPr="00600A92" w:rsidRDefault="00600A92" w:rsidP="00600A9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E913DB0" w14:textId="218FD3CE" w:rsidR="00600A92" w:rsidRPr="00600A92" w:rsidRDefault="00600A92" w:rsidP="006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18,97</w:t>
            </w:r>
            <w:r w:rsidR="0061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bookmarkEnd w:id="2"/>
    </w:tbl>
    <w:p w14:paraId="63F84681" w14:textId="77777777" w:rsidR="00B65416" w:rsidRDefault="00B65416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B5A71E" w14:textId="5C22BCE8" w:rsidR="00397943" w:rsidRPr="00397943" w:rsidRDefault="00D42A4C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41D90516" w14:textId="4F41FDA5"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ED52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42A4C" w:rsidRPr="002B3C10" w14:paraId="7CF1774C" w14:textId="77777777" w:rsidTr="00E16471">
        <w:tc>
          <w:tcPr>
            <w:tcW w:w="2500" w:type="pct"/>
          </w:tcPr>
          <w:p w14:paraId="3DA4F901" w14:textId="527CC304" w:rsidR="00D42A4C" w:rsidRPr="00CC1763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C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у Таловского сельсовета</w:t>
            </w:r>
          </w:p>
        </w:tc>
      </w:tr>
      <w:tr w:rsidR="00D42A4C" w:rsidRPr="008256C0" w14:paraId="7E414C43" w14:textId="77777777" w:rsidTr="00E16471">
        <w:tc>
          <w:tcPr>
            <w:tcW w:w="2500" w:type="pct"/>
          </w:tcPr>
          <w:p w14:paraId="38708BCB" w14:textId="175246C6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 района Алтайского края на 202</w:t>
            </w:r>
            <w:r w:rsidR="00ED5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год и на плановый период 2024 и 2025 годов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0AFAB09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2A1797EF" w14:textId="536A9BCA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56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848"/>
        <w:gridCol w:w="1430"/>
        <w:gridCol w:w="690"/>
        <w:gridCol w:w="1366"/>
      </w:tblGrid>
      <w:tr w:rsidR="00F11BE1" w:rsidRPr="00600A92" w14:paraId="17099A4C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E63821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E4E87B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B98F7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AC07D4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591D79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с.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  <w:proofErr w:type="spellEnd"/>
            <w:proofErr w:type="gramEnd"/>
          </w:p>
        </w:tc>
      </w:tr>
      <w:tr w:rsidR="00F11BE1" w:rsidRPr="00600A92" w14:paraId="05CDB59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6711D8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6CAD94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EFF206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C8A3F6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EAEDFD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11BE1" w:rsidRPr="00600A92" w14:paraId="665BB02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FBB1E38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Таловского сельсове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88BE23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71D18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E805D2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D822F4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18,97</w:t>
            </w:r>
          </w:p>
        </w:tc>
      </w:tr>
      <w:tr w:rsidR="00F11BE1" w:rsidRPr="00600A92" w14:paraId="1FBC0AD2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6816BFB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B65FF4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FF137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E99CF4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DB1F97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694,20</w:t>
            </w:r>
          </w:p>
        </w:tc>
      </w:tr>
      <w:tr w:rsidR="00F11BE1" w:rsidRPr="00600A92" w14:paraId="1EDE0DCD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BF7E3CC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686B9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F57C0B" w14:textId="77777777" w:rsidR="00F11BE1" w:rsidRPr="00600A92" w:rsidRDefault="00F11BE1" w:rsidP="00E44390">
            <w:pPr>
              <w:spacing w:after="0" w:line="240" w:lineRule="auto"/>
              <w:ind w:right="332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0A47E3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18A39F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F11BE1" w:rsidRPr="00600A92" w14:paraId="2BEC4DB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7C421E0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23012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AEFF40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271BFF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0DDE6C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F11BE1" w:rsidRPr="00600A92" w14:paraId="7962DB5E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36E605D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B9E380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D8B19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723005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4D20DA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F11BE1" w:rsidRPr="00600A92" w14:paraId="529EE562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0869038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E380D3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60D71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927955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E98451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1,30</w:t>
            </w:r>
          </w:p>
        </w:tc>
      </w:tr>
      <w:tr w:rsidR="00F11BE1" w:rsidRPr="00600A92" w14:paraId="164EA0C4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4D2C7A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2A6295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8D4B7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6960CE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579A22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F11BE1" w:rsidRPr="00600A92" w14:paraId="768C6344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17A369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2504FC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12738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4E76FF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DBE3F3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F11BE1" w:rsidRPr="00600A92" w14:paraId="03FEABF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2C927AF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B7FEC5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9B699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62F0D2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618E46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F11BE1" w:rsidRPr="00600A92" w14:paraId="3496082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C180230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3B0AB4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BA8B9A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2E758A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0407A0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F11BE1" w:rsidRPr="00600A92" w14:paraId="1BDAE056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AC2AC8E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DF5230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4CDAF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F7839D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251168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F11BE1" w:rsidRPr="00600A92" w14:paraId="0B8DA32C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6DD172A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BD9360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F974F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B0A09B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B22A7D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541,90</w:t>
            </w:r>
          </w:p>
        </w:tc>
      </w:tr>
      <w:tr w:rsidR="00F11BE1" w:rsidRPr="00600A92" w14:paraId="5618477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3B98E1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079369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52F875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B67B14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409C6B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0,70</w:t>
            </w:r>
          </w:p>
        </w:tc>
      </w:tr>
      <w:tr w:rsidR="00F11BE1" w:rsidRPr="00600A92" w14:paraId="042567FD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C7AB842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3D7004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31B64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02979D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232DBC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1,00</w:t>
            </w:r>
          </w:p>
        </w:tc>
      </w:tr>
      <w:tr w:rsidR="00F11BE1" w:rsidRPr="00600A92" w14:paraId="0D55218D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A1313DA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4E982E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D4EAC8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E3EB3F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68B695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</w:t>
            </w:r>
          </w:p>
        </w:tc>
      </w:tr>
      <w:tr w:rsidR="00F11BE1" w:rsidRPr="00600A92" w14:paraId="640855FF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5F4C3C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64269C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DFE66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4960C3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B5EEF1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20</w:t>
            </w:r>
          </w:p>
        </w:tc>
      </w:tr>
      <w:tr w:rsidR="00F11BE1" w:rsidRPr="00600A92" w14:paraId="16240F8B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ED7FA6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96970A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D138B1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1CCA63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31134D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20</w:t>
            </w:r>
          </w:p>
        </w:tc>
      </w:tr>
      <w:tr w:rsidR="00F11BE1" w:rsidRPr="00600A92" w14:paraId="6AD774C6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075044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5D9B9D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BA8F1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C10F0E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0F6102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20</w:t>
            </w:r>
          </w:p>
        </w:tc>
      </w:tr>
      <w:tr w:rsidR="00F11BE1" w:rsidRPr="00600A92" w14:paraId="201EF422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6A7B56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72265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35D7A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19F323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355DD7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20</w:t>
            </w:r>
          </w:p>
        </w:tc>
      </w:tr>
      <w:tr w:rsidR="00F11BE1" w:rsidRPr="00600A92" w14:paraId="10563DD6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E88749F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E4A575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50517B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F6BBE6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373E64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F11BE1" w:rsidRPr="00600A92" w14:paraId="749CB22C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78F00E0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131ED9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375A52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34ECD4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126B28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F11BE1" w:rsidRPr="00600A92" w14:paraId="6800ABF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A6C320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81B7C0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172C4A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AEE406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128DF0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F11BE1" w:rsidRPr="00600A92" w14:paraId="35D23206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CD2804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9830C6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380CB7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F0BCAC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26F606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F11BE1" w:rsidRPr="00600A92" w14:paraId="2012F5F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BD5EB8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ECA419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43F9C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AD1332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6A481C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F11BE1" w:rsidRPr="00600A92" w14:paraId="24AE0660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2732D19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98694E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0BF8F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55A6C9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905201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F11BE1" w:rsidRPr="00600A92" w14:paraId="0C9CD7EB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33764CB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FEEC43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5E9892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B3F98F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1DB7ED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6,00</w:t>
            </w:r>
          </w:p>
        </w:tc>
      </w:tr>
      <w:tr w:rsidR="00F11BE1" w:rsidRPr="00600A92" w14:paraId="72B6A30F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8140AA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15FD26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417AD8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B6A0F4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ED8155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2B286320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39A602C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2CCC9A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6171E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65C4B8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DCAE10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544D60A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76F8D54" w14:textId="3EBC99A6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F33B36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D75F8F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1DCFC5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5C8681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70DCCFC0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78249B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720AC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413316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F5B2B7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79F2F0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0786B05B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21AE44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4F2DE7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4EAA4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8E7D84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160541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5,50</w:t>
            </w:r>
          </w:p>
        </w:tc>
      </w:tr>
      <w:tr w:rsidR="00F11BE1" w:rsidRPr="00600A92" w14:paraId="4EA9979F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52836CC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FB366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62D9B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8466F0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11F73C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5,50</w:t>
            </w:r>
          </w:p>
        </w:tc>
      </w:tr>
      <w:tr w:rsidR="00F11BE1" w:rsidRPr="00600A92" w14:paraId="663012BF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B2A920A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4A19E0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37B02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E6DCAE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50E71C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5,50</w:t>
            </w:r>
          </w:p>
        </w:tc>
      </w:tr>
      <w:tr w:rsidR="00F11BE1" w:rsidRPr="00600A92" w14:paraId="2637BB3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D4C0459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4B1BC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754EC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85BE59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883754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11BE1" w:rsidRPr="00600A92" w14:paraId="39291E04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316790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105532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452E2B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AD07C7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B44CAE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5,00</w:t>
            </w:r>
          </w:p>
        </w:tc>
      </w:tr>
      <w:tr w:rsidR="00F11BE1" w:rsidRPr="00600A92" w14:paraId="3545454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971635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D90751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E98D3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FDC1D6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A5FB8E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0</w:t>
            </w:r>
          </w:p>
        </w:tc>
      </w:tr>
      <w:tr w:rsidR="00F11BE1" w:rsidRPr="00600A92" w14:paraId="02AA052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D7F294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вольной 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E017E0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A4BB26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508ACB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8D65C9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0EB91BC0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F94D19B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D2DE1C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43A77A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20C8FD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6F70CF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0D83A786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E6A5B2E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76BAD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EA17E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7A3E9D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64E865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74876FD3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EBE67D8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у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го муниципального финансового контрол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BB109C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D16CC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A4661A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91C7A2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1BC9269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AD9F84D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ление внутреннего муниципального финансового контрол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791934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CC683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AC6896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D93023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436A29A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ED944B2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F41BA0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8A977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AE2039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BB1147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2920FA9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ACD26D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3B5E9E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4DB9E8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85DB02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D3BC5D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0CA619C9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139F22E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ление внешнего муниципального финансового контрол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DC482D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DD15E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A9D180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7B0973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1C5326A6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B37F0B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937F32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77820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DC3E0C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E92AF1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F11BE1" w:rsidRPr="00600A92" w14:paraId="7DE134E7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CFE715E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D2E042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628EA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50897B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5B1B7B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F11BE1" w:rsidRPr="00600A92" w14:paraId="30F61DB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3B76AD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490F63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8428F4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C801EF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A31BB9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F11BE1" w:rsidRPr="00600A92" w14:paraId="7A4EAE59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CDEE678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300AE8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3506B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94FED8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A592E3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F11BE1" w:rsidRPr="00600A92" w14:paraId="29FFAFD2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7837947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D6B7B4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F6551F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D05941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A102F9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F11BE1" w:rsidRPr="00600A92" w14:paraId="01A3314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108C29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CC213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220FC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9C3D08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823D4B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F11BE1" w:rsidRPr="00600A92" w14:paraId="00F93C2F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CA5C28F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DDA22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A2FCA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2C2582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4BD65D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F11BE1" w:rsidRPr="00600A92" w14:paraId="59F90CE7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4867E5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11F0E0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F69934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04322B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A97BB4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F11BE1" w:rsidRPr="00600A92" w14:paraId="5722FF3B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270DFE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D0E0C7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F01AF4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EAF67B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A2B387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F11BE1" w:rsidRPr="00600A92" w14:paraId="0C5758B9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4A662E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6810E9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019886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E91BCB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800A8C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F11BE1" w:rsidRPr="00600A92" w14:paraId="284AC5E7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DF36BCE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0F618E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25AE4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C9BD6B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188630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F11BE1" w:rsidRPr="00600A92" w14:paraId="4A15094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796ECA8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67A8A3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6147B5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ACD07B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6AD86B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F11BE1" w:rsidRPr="00600A92" w14:paraId="340C8A5C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4117528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CEE452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DEA71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7BD7F6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BCDDFB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00</w:t>
            </w:r>
          </w:p>
        </w:tc>
      </w:tr>
      <w:tr w:rsidR="00F11BE1" w:rsidRPr="00600A92" w14:paraId="35B8D063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024B03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908AA3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C7664E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50AE8B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E8E575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F11BE1" w:rsidRPr="00600A92" w14:paraId="5BEE9663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E1F398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00FFCC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62199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E7C9CE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D9B5A9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F11BE1" w:rsidRPr="00600A92" w14:paraId="682599A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B0C3DC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37DB46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7EABB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E8D315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9AB9FF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F11BE1" w:rsidRPr="00600A92" w14:paraId="6B50FD9D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583A4D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8DD07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82926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238914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F2937D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F11BE1" w:rsidRPr="00600A92" w14:paraId="22A89354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D1E524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C18216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C52D9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B72481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A44F64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F11BE1" w:rsidRPr="00600A92" w14:paraId="1E7A58E7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828C45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EEBC21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81F4E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59C0D4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EB5C60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F11BE1" w:rsidRPr="00600A92" w14:paraId="6E05B69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6B15A7A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C480D3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3100E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9FB8D2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263141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F11BE1" w:rsidRPr="00600A92" w14:paraId="1F953400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C3B176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4830F8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F8C19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C283D4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EC3FB8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60</w:t>
            </w:r>
          </w:p>
        </w:tc>
      </w:tr>
      <w:tr w:rsidR="00F11BE1" w:rsidRPr="00600A92" w14:paraId="7B26493E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9F8A23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133B40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8E4DF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9525D1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7C9289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8,67</w:t>
            </w:r>
          </w:p>
        </w:tc>
      </w:tr>
      <w:tr w:rsidR="00F11BE1" w:rsidRPr="00600A92" w14:paraId="70D1C63B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6D4D86C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5F8D31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C75BA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C13A28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85004B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F11BE1" w:rsidRPr="00600A92" w14:paraId="05C66DD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AAEB8E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9D49F5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CF0973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4E5893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4CF0A2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F11BE1" w:rsidRPr="00600A92" w14:paraId="4C582B5C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86F9C0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675BA3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76C51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07525F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93EE15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F11BE1" w:rsidRPr="00600A92" w14:paraId="44CAB38F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D845750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1DF45D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86C7C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6AA2CF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98C41F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F11BE1" w:rsidRPr="00600A92" w14:paraId="31D2359F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F575C3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C7E95E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49A9D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8057EA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5D9064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F11BE1" w:rsidRPr="00600A92" w14:paraId="68BE5DCE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85FE33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965B66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1395C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066305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B5937C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</w:tr>
      <w:tr w:rsidR="00F11BE1" w:rsidRPr="00600A92" w14:paraId="525B33B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A2199BA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E3DDD9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6B7D1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4A9D56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26BF32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F11BE1" w:rsidRPr="00600A92" w14:paraId="4C19AE0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FDC07EB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43C2C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3934CC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4F4CF3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EBDA2C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F11BE1" w:rsidRPr="00600A92" w14:paraId="28FE561F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0368D1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8114B6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A858A7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01E33A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1B1470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F11BE1" w:rsidRPr="00600A92" w14:paraId="4FD3C3A7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03ABA2E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D3B168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EDD053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01D579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0B6CC9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5,67</w:t>
            </w:r>
          </w:p>
        </w:tc>
      </w:tr>
      <w:tr w:rsidR="00F11BE1" w:rsidRPr="00600A92" w14:paraId="67D02BE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A05AEBE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A9C36B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ECB96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591FFB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D0C9C2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</w:tr>
      <w:tr w:rsidR="00F11BE1" w:rsidRPr="00600A92" w14:paraId="664E7A69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831611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7C4F8B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A87068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9127F2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5A3C1C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</w:tr>
      <w:tr w:rsidR="00F11BE1" w:rsidRPr="00600A92" w14:paraId="7576ECB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BBAFD09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527F91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8B8C7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997C7F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EDED3F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1,67</w:t>
            </w:r>
          </w:p>
        </w:tc>
      </w:tr>
      <w:tr w:rsidR="00F11BE1" w:rsidRPr="00600A92" w14:paraId="13CAE0EE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E64330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0AA62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9444C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61EC19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4F55BA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61,67</w:t>
            </w:r>
          </w:p>
        </w:tc>
      </w:tr>
      <w:tr w:rsidR="00F11BE1" w:rsidRPr="00600A92" w14:paraId="02FAC134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923BF3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DBE67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24C4B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E9C3CF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ADC5D7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08,40</w:t>
            </w:r>
          </w:p>
        </w:tc>
      </w:tr>
      <w:tr w:rsidR="00F11BE1" w:rsidRPr="00600A92" w14:paraId="5EC1DA3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8D29DFD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4A780D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0723E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1F946B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31B70C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60</w:t>
            </w:r>
          </w:p>
        </w:tc>
      </w:tr>
      <w:tr w:rsidR="00F11BE1" w:rsidRPr="00600A92" w14:paraId="4B0560F4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DDD0D47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783551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46498D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2494EF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168580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3,60</w:t>
            </w:r>
          </w:p>
        </w:tc>
      </w:tr>
      <w:tr w:rsidR="00F11BE1" w:rsidRPr="00600A92" w14:paraId="5A9FA853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28653FD7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30F19F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644B3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3A623B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7B5202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3,60</w:t>
            </w:r>
          </w:p>
        </w:tc>
      </w:tr>
      <w:tr w:rsidR="00F11BE1" w:rsidRPr="00600A92" w14:paraId="0CE06CBB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A09536A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я культур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6A4F3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6E396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E9D6D1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86E5C8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3,60</w:t>
            </w:r>
          </w:p>
        </w:tc>
      </w:tr>
      <w:tr w:rsidR="00F11BE1" w:rsidRPr="00600A92" w14:paraId="73A7C9A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18B7F29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656097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DB626F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000F06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F1354C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5,60</w:t>
            </w:r>
          </w:p>
        </w:tc>
      </w:tr>
      <w:tr w:rsidR="00F11BE1" w:rsidRPr="00600A92" w14:paraId="359F1547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6EF0AF2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24FE6A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E4F3B7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0A894E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E64370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,00</w:t>
            </w:r>
          </w:p>
        </w:tc>
      </w:tr>
      <w:tr w:rsidR="00F11BE1" w:rsidRPr="00600A92" w14:paraId="46CEE5E9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3001E8F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E21CA2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56149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E5FA79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6AD061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11BE1" w:rsidRPr="00600A92" w14:paraId="087CDAB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A5701C7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FF7AD4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C0484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AA1957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3EF257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11BE1" w:rsidRPr="00600A92" w14:paraId="1165DE1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8DE5BF8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78D03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D7B3B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915DA4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664BAF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11BE1" w:rsidRPr="00600A92" w14:paraId="312B384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C05E71C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6E7685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99A89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FE4A4E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197372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11BE1" w:rsidRPr="00600A92" w14:paraId="5E829673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21A80E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96710B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F9A26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0D9679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F691CC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4,80</w:t>
            </w:r>
          </w:p>
        </w:tc>
      </w:tr>
      <w:tr w:rsidR="00F11BE1" w:rsidRPr="00600A92" w14:paraId="6ED11EE0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2D29989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4C2C74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F644DB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605DAD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9A94BE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,00</w:t>
            </w:r>
          </w:p>
        </w:tc>
      </w:tr>
      <w:tr w:rsidR="00F11BE1" w:rsidRPr="00600A92" w14:paraId="7D1882FC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79A684A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3B73240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60FB20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32D2B8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6EBBF5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,00</w:t>
            </w:r>
          </w:p>
        </w:tc>
      </w:tr>
      <w:tr w:rsidR="00F11BE1" w:rsidRPr="00600A92" w14:paraId="0FF1727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065EC98" w14:textId="662F1075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F888F6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4F245B4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D68B15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468B4E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,00</w:t>
            </w:r>
          </w:p>
        </w:tc>
      </w:tr>
      <w:tr w:rsidR="00F11BE1" w:rsidRPr="00600A92" w14:paraId="70334A76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CC00F1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2F11E2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1E992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BE5749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CB7548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,00</w:t>
            </w:r>
          </w:p>
        </w:tc>
      </w:tr>
      <w:tr w:rsidR="00F11BE1" w:rsidRPr="00600A92" w14:paraId="3C043112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ABC754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15F48A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72C59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113486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BCCD49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80</w:t>
            </w:r>
          </w:p>
        </w:tc>
      </w:tr>
      <w:tr w:rsidR="00F11BE1" w:rsidRPr="00600A92" w14:paraId="7F6B8FF9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7DB4A52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120330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51C9B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BB54BB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526DFF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80</w:t>
            </w:r>
          </w:p>
        </w:tc>
      </w:tr>
      <w:tr w:rsidR="00F11BE1" w:rsidRPr="00600A92" w14:paraId="1106A12B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5C7F43F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BE7F8F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D48409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7E3386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2F8775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80</w:t>
            </w:r>
          </w:p>
        </w:tc>
      </w:tr>
      <w:tr w:rsidR="00F11BE1" w:rsidRPr="00600A92" w14:paraId="012BAF9C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4661A552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416891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F96633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76A0F3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AD6E56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80</w:t>
            </w:r>
          </w:p>
        </w:tc>
      </w:tr>
      <w:tr w:rsidR="00F11BE1" w:rsidRPr="00600A92" w14:paraId="20A1F93D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3FCAB9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C2F4AC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53B97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FFEF71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35A775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F11BE1" w:rsidRPr="00600A92" w14:paraId="56BE8E4A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00E3537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784B3E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F6A0B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8813F8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16F528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F11BE1" w:rsidRPr="00600A92" w14:paraId="18A660CE" w14:textId="77777777" w:rsidTr="00617D33">
        <w:trPr>
          <w:trHeight w:val="489"/>
        </w:trPr>
        <w:tc>
          <w:tcPr>
            <w:tcW w:w="5235" w:type="dxa"/>
            <w:shd w:val="clear" w:color="auto" w:fill="auto"/>
            <w:vAlign w:val="center"/>
            <w:hideMark/>
          </w:tcPr>
          <w:p w14:paraId="67658705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32290B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015A60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98F183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1A095F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F11BE1" w:rsidRPr="00600A92" w14:paraId="2963AB93" w14:textId="77777777" w:rsidTr="00617D33">
        <w:trPr>
          <w:trHeight w:val="411"/>
        </w:trPr>
        <w:tc>
          <w:tcPr>
            <w:tcW w:w="5235" w:type="dxa"/>
            <w:shd w:val="clear" w:color="auto" w:fill="auto"/>
            <w:vAlign w:val="center"/>
            <w:hideMark/>
          </w:tcPr>
          <w:p w14:paraId="41DC6F2A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E71FE4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634CEA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2E87C82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BFD8EF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F11BE1" w:rsidRPr="00600A92" w14:paraId="3D47418E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FB9DF32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E0219D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A6634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73ADB7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802C4D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F11BE1" w:rsidRPr="00600A92" w14:paraId="6988B36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1AAB44F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0ABB24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E3B03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AEC77C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CBB53B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,80</w:t>
            </w:r>
          </w:p>
        </w:tc>
      </w:tr>
      <w:tr w:rsidR="00F11BE1" w:rsidRPr="00600A92" w14:paraId="1D5BC49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C5781B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6A4A8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BA22B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4D2A21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FA2386E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F11BE1" w:rsidRPr="00600A92" w14:paraId="6B350AD8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4913BD4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F56063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3A6E3D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6A3DB5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722C03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F11BE1" w:rsidRPr="00600A92" w14:paraId="7DE61AD1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6CEDECE3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6EBBCBB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CB4334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81F8FA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DD7766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F11BE1" w:rsidRPr="00600A92" w14:paraId="04E07D0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7F9FB630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88AD811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8FDC4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702F41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75B4E87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F11BE1" w:rsidRPr="00600A92" w14:paraId="70C7BB4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328D28D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C01CF9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2466B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E84F71C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E08C05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F11BE1" w:rsidRPr="00600A92" w14:paraId="74D231B5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96834F6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9861D4F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91F2443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ABED988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6AC2346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F11BE1" w:rsidRPr="00600A92" w14:paraId="696F6799" w14:textId="77777777" w:rsidTr="00E44390">
        <w:trPr>
          <w:trHeight w:val="20"/>
        </w:trPr>
        <w:tc>
          <w:tcPr>
            <w:tcW w:w="5235" w:type="dxa"/>
            <w:shd w:val="clear" w:color="auto" w:fill="auto"/>
            <w:vAlign w:val="center"/>
            <w:hideMark/>
          </w:tcPr>
          <w:p w14:paraId="3EC9E191" w14:textId="77777777" w:rsidR="00F11BE1" w:rsidRPr="00600A92" w:rsidRDefault="00F11BE1" w:rsidP="00E4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04F7AB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240F7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671C5D5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600A92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5BF5D6A" w14:textId="77777777" w:rsidR="00F11BE1" w:rsidRPr="00600A92" w:rsidRDefault="00F11BE1" w:rsidP="00E4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18,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9BB2225" w14:textId="77777777" w:rsidR="00BF19D6" w:rsidRDefault="00BF19D6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450FBB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41794762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64B45B42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1DD8F3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68E592" w14:textId="4218BC3E" w:rsidR="004E4001" w:rsidRPr="004E4001" w:rsidRDefault="00025468" w:rsidP="00F11BE1">
      <w:pPr>
        <w:spacing w:after="0" w:line="240" w:lineRule="auto"/>
        <w:rPr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</w:t>
      </w:r>
      <w:r w:rsidR="00CA19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11BE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22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70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654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B70F4">
        <w:rPr>
          <w:rFonts w:ascii="Times New Roman" w:hAnsi="Times New Roman" w:cs="Times New Roman"/>
          <w:sz w:val="24"/>
          <w:szCs w:val="24"/>
          <w:lang w:val="ru-RU"/>
        </w:rPr>
        <w:t>Павлюкевич</w:t>
      </w:r>
      <w:proofErr w:type="spellEnd"/>
    </w:p>
    <w:sectPr w:rsidR="004E4001" w:rsidRPr="004E4001" w:rsidSect="00E44390">
      <w:headerReference w:type="default" r:id="rId8"/>
      <w:pgSz w:w="11905" w:h="16837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5519" w14:textId="77777777" w:rsidR="007E69FF" w:rsidRDefault="007E69FF" w:rsidP="004A282A">
      <w:pPr>
        <w:spacing w:after="0" w:line="240" w:lineRule="auto"/>
      </w:pPr>
      <w:r>
        <w:separator/>
      </w:r>
    </w:p>
  </w:endnote>
  <w:endnote w:type="continuationSeparator" w:id="0">
    <w:p w14:paraId="369368CE" w14:textId="77777777" w:rsidR="007E69FF" w:rsidRDefault="007E69FF" w:rsidP="004A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6C82" w14:textId="77777777" w:rsidR="007E69FF" w:rsidRDefault="007E69FF" w:rsidP="004A282A">
      <w:pPr>
        <w:spacing w:after="0" w:line="240" w:lineRule="auto"/>
      </w:pPr>
      <w:r>
        <w:separator/>
      </w:r>
    </w:p>
  </w:footnote>
  <w:footnote w:type="continuationSeparator" w:id="0">
    <w:p w14:paraId="0F280BD4" w14:textId="77777777" w:rsidR="007E69FF" w:rsidRDefault="007E69FF" w:rsidP="004A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29708"/>
      <w:docPartObj>
        <w:docPartGallery w:val="Page Numbers (Top of Page)"/>
        <w:docPartUnique/>
      </w:docPartObj>
    </w:sdtPr>
    <w:sdtEndPr/>
    <w:sdtContent>
      <w:p w14:paraId="253FF30D" w14:textId="6413F0BC" w:rsidR="00E44390" w:rsidRDefault="00E443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E0F278A" w14:textId="77777777" w:rsidR="00E44390" w:rsidRDefault="00E443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86"/>
    <w:rsid w:val="00006BA7"/>
    <w:rsid w:val="00025468"/>
    <w:rsid w:val="00036775"/>
    <w:rsid w:val="00046CBF"/>
    <w:rsid w:val="0006554B"/>
    <w:rsid w:val="000703F1"/>
    <w:rsid w:val="000A091C"/>
    <w:rsid w:val="000B285F"/>
    <w:rsid w:val="000E0E2E"/>
    <w:rsid w:val="000E0F3E"/>
    <w:rsid w:val="00144186"/>
    <w:rsid w:val="00153A0F"/>
    <w:rsid w:val="00166FEF"/>
    <w:rsid w:val="001A11B0"/>
    <w:rsid w:val="001B5C17"/>
    <w:rsid w:val="001E2888"/>
    <w:rsid w:val="001F27E5"/>
    <w:rsid w:val="002506A6"/>
    <w:rsid w:val="00250E1F"/>
    <w:rsid w:val="00275452"/>
    <w:rsid w:val="00297BF4"/>
    <w:rsid w:val="002D2A51"/>
    <w:rsid w:val="00357EED"/>
    <w:rsid w:val="00374ADF"/>
    <w:rsid w:val="00397943"/>
    <w:rsid w:val="003F68B5"/>
    <w:rsid w:val="00416494"/>
    <w:rsid w:val="0043204E"/>
    <w:rsid w:val="00481513"/>
    <w:rsid w:val="00484A1A"/>
    <w:rsid w:val="004A282A"/>
    <w:rsid w:val="004D1360"/>
    <w:rsid w:val="004D22FB"/>
    <w:rsid w:val="004E4001"/>
    <w:rsid w:val="00503603"/>
    <w:rsid w:val="00530E34"/>
    <w:rsid w:val="0054051B"/>
    <w:rsid w:val="005726C0"/>
    <w:rsid w:val="005A253D"/>
    <w:rsid w:val="005B55C9"/>
    <w:rsid w:val="006004DF"/>
    <w:rsid w:val="00600A92"/>
    <w:rsid w:val="00606CB0"/>
    <w:rsid w:val="0061484B"/>
    <w:rsid w:val="00617D33"/>
    <w:rsid w:val="00645395"/>
    <w:rsid w:val="00647298"/>
    <w:rsid w:val="00674F2B"/>
    <w:rsid w:val="0069385E"/>
    <w:rsid w:val="006A7255"/>
    <w:rsid w:val="006B517F"/>
    <w:rsid w:val="006D34E9"/>
    <w:rsid w:val="006D744B"/>
    <w:rsid w:val="007303E8"/>
    <w:rsid w:val="00734F38"/>
    <w:rsid w:val="00753F33"/>
    <w:rsid w:val="0076490E"/>
    <w:rsid w:val="00794C07"/>
    <w:rsid w:val="007C159B"/>
    <w:rsid w:val="007E69FF"/>
    <w:rsid w:val="007F1F5C"/>
    <w:rsid w:val="00802E94"/>
    <w:rsid w:val="00804297"/>
    <w:rsid w:val="00814945"/>
    <w:rsid w:val="008256C0"/>
    <w:rsid w:val="00854F2A"/>
    <w:rsid w:val="008756A0"/>
    <w:rsid w:val="008C2572"/>
    <w:rsid w:val="008F39CE"/>
    <w:rsid w:val="00901208"/>
    <w:rsid w:val="009054DC"/>
    <w:rsid w:val="0092052B"/>
    <w:rsid w:val="009411F2"/>
    <w:rsid w:val="00955C5B"/>
    <w:rsid w:val="00972DC5"/>
    <w:rsid w:val="009F64E3"/>
    <w:rsid w:val="00B02873"/>
    <w:rsid w:val="00B1035B"/>
    <w:rsid w:val="00B13A02"/>
    <w:rsid w:val="00B33CBA"/>
    <w:rsid w:val="00B43ED9"/>
    <w:rsid w:val="00B47F00"/>
    <w:rsid w:val="00B640AF"/>
    <w:rsid w:val="00B65416"/>
    <w:rsid w:val="00B84AF3"/>
    <w:rsid w:val="00BC0C29"/>
    <w:rsid w:val="00BC3C4B"/>
    <w:rsid w:val="00BC690E"/>
    <w:rsid w:val="00BD4C61"/>
    <w:rsid w:val="00BF19D6"/>
    <w:rsid w:val="00BF78ED"/>
    <w:rsid w:val="00C8642F"/>
    <w:rsid w:val="00CA19A0"/>
    <w:rsid w:val="00CC1763"/>
    <w:rsid w:val="00CF5D35"/>
    <w:rsid w:val="00D11CEE"/>
    <w:rsid w:val="00D42A4C"/>
    <w:rsid w:val="00D70D78"/>
    <w:rsid w:val="00D921D4"/>
    <w:rsid w:val="00DD3684"/>
    <w:rsid w:val="00E105F2"/>
    <w:rsid w:val="00E16471"/>
    <w:rsid w:val="00E44390"/>
    <w:rsid w:val="00E902C7"/>
    <w:rsid w:val="00EB41CF"/>
    <w:rsid w:val="00ED3491"/>
    <w:rsid w:val="00ED5234"/>
    <w:rsid w:val="00EF3FA4"/>
    <w:rsid w:val="00F11BE1"/>
    <w:rsid w:val="00F26833"/>
    <w:rsid w:val="00F67CC1"/>
    <w:rsid w:val="00F758AD"/>
    <w:rsid w:val="00FB70F4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7890"/>
  <w15:docId w15:val="{D78B574A-BF3D-441B-AB05-7BFD46EE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429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0429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D4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82A"/>
  </w:style>
  <w:style w:type="paragraph" w:styleId="ae">
    <w:name w:val="footer"/>
    <w:basedOn w:val="a"/>
    <w:link w:val="af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82A"/>
  </w:style>
  <w:style w:type="character" w:styleId="af0">
    <w:name w:val="Hyperlink"/>
    <w:basedOn w:val="a0"/>
    <w:uiPriority w:val="99"/>
    <w:semiHidden/>
    <w:unhideWhenUsed/>
    <w:rsid w:val="004D22FB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4D22FB"/>
    <w:rPr>
      <w:color w:val="954F72"/>
      <w:u w:val="single"/>
    </w:rPr>
  </w:style>
  <w:style w:type="paragraph" w:customStyle="1" w:styleId="msonormal0">
    <w:name w:val="msonormal"/>
    <w:basedOn w:val="a"/>
    <w:rsid w:val="004D22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6">
    <w:name w:val="xl66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7">
    <w:name w:val="xl67"/>
    <w:basedOn w:val="a"/>
    <w:rsid w:val="004D22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4D22F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A851-7AD7-49D6-97D8-8A0785B6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ovka2023@outlook.com</cp:lastModifiedBy>
  <cp:revision>77</cp:revision>
  <cp:lastPrinted>2023-05-02T09:25:00Z</cp:lastPrinted>
  <dcterms:created xsi:type="dcterms:W3CDTF">2021-12-09T06:18:00Z</dcterms:created>
  <dcterms:modified xsi:type="dcterms:W3CDTF">2023-05-02T09:25:00Z</dcterms:modified>
  <cp:category/>
</cp:coreProperties>
</file>